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2C07CA1D" w14:textId="5E29EB5B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AD6E63">
        <w:rPr>
          <w:rFonts w:ascii="Arial" w:hAnsi="Arial" w:cs="Arial"/>
          <w:color w:val="auto"/>
          <w:sz w:val="20"/>
          <w:szCs w:val="20"/>
        </w:rPr>
        <w:t xml:space="preserve">: </w:t>
      </w:r>
      <w:r w:rsidRPr="00AD6E63">
        <w:rPr>
          <w:rFonts w:ascii="Arial" w:hAnsi="Arial" w:cs="Arial"/>
          <w:color w:val="auto"/>
          <w:sz w:val="20"/>
          <w:szCs w:val="20"/>
        </w:rPr>
        <w:t>ZP.271.</w:t>
      </w:r>
      <w:r w:rsidR="00AD6E63" w:rsidRPr="00AD6E63">
        <w:rPr>
          <w:rFonts w:ascii="Arial" w:hAnsi="Arial" w:cs="Arial"/>
          <w:color w:val="auto"/>
          <w:sz w:val="20"/>
          <w:szCs w:val="20"/>
        </w:rPr>
        <w:t>3</w:t>
      </w:r>
      <w:r w:rsidR="00EF0D94">
        <w:rPr>
          <w:rFonts w:ascii="Arial" w:hAnsi="Arial" w:cs="Arial"/>
          <w:color w:val="auto"/>
          <w:sz w:val="20"/>
          <w:szCs w:val="20"/>
        </w:rPr>
        <w:t>8</w:t>
      </w:r>
      <w:r w:rsidR="006829D2" w:rsidRPr="00AD6E63">
        <w:rPr>
          <w:rFonts w:ascii="Arial" w:hAnsi="Arial" w:cs="Arial"/>
          <w:color w:val="auto"/>
          <w:sz w:val="20"/>
          <w:szCs w:val="20"/>
        </w:rPr>
        <w:t>.2023</w:t>
      </w:r>
    </w:p>
    <w:p w14:paraId="41E18A09" w14:textId="72FC6DC5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535"/>
        <w:gridCol w:w="2268"/>
        <w:gridCol w:w="2126"/>
        <w:gridCol w:w="2694"/>
      </w:tblGrid>
      <w:tr w:rsidR="00FD6E69" w:rsidRPr="008F5813" w14:paraId="1700EBD4" w14:textId="77777777" w:rsidTr="00FD6E69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14:paraId="3648C0CB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FD6E69" w:rsidRPr="00F81AD1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dot. zdolności zawodowej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FD6E69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FD6E69" w:rsidRPr="008F5813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FD6E69" w:rsidRPr="0089415E" w:rsidRDefault="00FD6E6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FD6E69" w:rsidRPr="008F5813" w14:paraId="6A87B0C5" w14:textId="77777777" w:rsidTr="00FD6E69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</w:tcPr>
          <w:p w14:paraId="26F586F2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97BAF6" w14:textId="77777777" w:rsidR="00B449E3" w:rsidRDefault="00B449E3" w:rsidP="00B449E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09EC4AEF" w14:textId="77777777" w:rsidR="00B449E3" w:rsidRDefault="00B449E3" w:rsidP="00B449E3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i zakres robót: ………………………………………………….………..</w:t>
            </w:r>
          </w:p>
          <w:p w14:paraId="05BBB9F8" w14:textId="38A17A1E" w:rsidR="00AD6E63" w:rsidRPr="008F5813" w:rsidRDefault="00B449E3" w:rsidP="00B449E3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2268" w:type="dxa"/>
          </w:tcPr>
          <w:p w14:paraId="0DDA253B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14:paraId="0423FC2E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29571DF" w14:textId="12B3F966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</w:tcPr>
          <w:p w14:paraId="6A3E5EF6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BD5A8" w14:textId="77777777" w:rsidR="00FD6E69" w:rsidRDefault="00FD6E69" w:rsidP="00FD6E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375E2172" w14:textId="77777777" w:rsidR="00FD6E69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="00B449E3">
              <w:rPr>
                <w:rFonts w:ascii="Arial" w:hAnsi="Arial" w:cs="Arial"/>
                <w:sz w:val="20"/>
                <w:szCs w:val="20"/>
              </w:rPr>
              <w:t>i zakres robót: 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.………..</w:t>
            </w:r>
          </w:p>
          <w:p w14:paraId="65BCCC45" w14:textId="3D8E1744" w:rsidR="00AD6E63" w:rsidRDefault="00B449E3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..</w:t>
            </w:r>
          </w:p>
        </w:tc>
        <w:tc>
          <w:tcPr>
            <w:tcW w:w="2268" w:type="dxa"/>
          </w:tcPr>
          <w:p w14:paraId="16F57179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3C75799F" w14:textId="77777777" w:rsidR="00B449E3" w:rsidRDefault="00B449E3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C54B8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CEA6F" w14:textId="77777777" w:rsidR="002F2F98" w:rsidRDefault="002F2F98" w:rsidP="00492F56">
      <w:pPr>
        <w:spacing w:after="0" w:line="240" w:lineRule="auto"/>
      </w:pPr>
      <w:r>
        <w:separator/>
      </w:r>
    </w:p>
  </w:endnote>
  <w:endnote w:type="continuationSeparator" w:id="0">
    <w:p w14:paraId="6864BFC0" w14:textId="77777777" w:rsidR="002F2F98" w:rsidRDefault="002F2F98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73F4C" w14:textId="77777777" w:rsidR="002F2F98" w:rsidRDefault="002F2F98" w:rsidP="00492F56">
      <w:pPr>
        <w:spacing w:after="0" w:line="240" w:lineRule="auto"/>
      </w:pPr>
      <w:r>
        <w:separator/>
      </w:r>
    </w:p>
  </w:footnote>
  <w:footnote w:type="continuationSeparator" w:id="0">
    <w:p w14:paraId="2D537358" w14:textId="77777777" w:rsidR="002F2F98" w:rsidRDefault="002F2F98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772F6"/>
    <w:rsid w:val="000D2856"/>
    <w:rsid w:val="000E6C9D"/>
    <w:rsid w:val="001842B5"/>
    <w:rsid w:val="00191DE5"/>
    <w:rsid w:val="0019440E"/>
    <w:rsid w:val="00196577"/>
    <w:rsid w:val="001B3A03"/>
    <w:rsid w:val="001E0314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2F2F98"/>
    <w:rsid w:val="003166E7"/>
    <w:rsid w:val="00323E2B"/>
    <w:rsid w:val="003434AF"/>
    <w:rsid w:val="003563DF"/>
    <w:rsid w:val="00356A4E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34994"/>
    <w:rsid w:val="00551963"/>
    <w:rsid w:val="00564D4E"/>
    <w:rsid w:val="005A71AA"/>
    <w:rsid w:val="005E4607"/>
    <w:rsid w:val="00614192"/>
    <w:rsid w:val="00615D63"/>
    <w:rsid w:val="00634748"/>
    <w:rsid w:val="006829D2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0633A"/>
    <w:rsid w:val="0081654D"/>
    <w:rsid w:val="0082489D"/>
    <w:rsid w:val="00840C18"/>
    <w:rsid w:val="00892647"/>
    <w:rsid w:val="008C11F8"/>
    <w:rsid w:val="008D41AA"/>
    <w:rsid w:val="008E14BD"/>
    <w:rsid w:val="0090501E"/>
    <w:rsid w:val="00961E8A"/>
    <w:rsid w:val="009B156F"/>
    <w:rsid w:val="00A375A2"/>
    <w:rsid w:val="00A67A5F"/>
    <w:rsid w:val="00A7478E"/>
    <w:rsid w:val="00A75C2B"/>
    <w:rsid w:val="00A806E8"/>
    <w:rsid w:val="00AC40DE"/>
    <w:rsid w:val="00AD4562"/>
    <w:rsid w:val="00AD6E63"/>
    <w:rsid w:val="00B15485"/>
    <w:rsid w:val="00B449E3"/>
    <w:rsid w:val="00B627C9"/>
    <w:rsid w:val="00B841C0"/>
    <w:rsid w:val="00B847A7"/>
    <w:rsid w:val="00BA66B0"/>
    <w:rsid w:val="00BB5D4E"/>
    <w:rsid w:val="00C1526D"/>
    <w:rsid w:val="00C43D24"/>
    <w:rsid w:val="00C54B8C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44238"/>
    <w:rsid w:val="00E560E5"/>
    <w:rsid w:val="00E90399"/>
    <w:rsid w:val="00EE452C"/>
    <w:rsid w:val="00EF0D94"/>
    <w:rsid w:val="00F1228B"/>
    <w:rsid w:val="00F165E5"/>
    <w:rsid w:val="00F27CAF"/>
    <w:rsid w:val="00F37EB9"/>
    <w:rsid w:val="00F643D6"/>
    <w:rsid w:val="00F81AD1"/>
    <w:rsid w:val="00FC1AAA"/>
    <w:rsid w:val="00FD6E6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63EC4-1902-4D7F-9F70-7424D2A01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6</cp:revision>
  <cp:lastPrinted>2018-02-13T07:04:00Z</cp:lastPrinted>
  <dcterms:created xsi:type="dcterms:W3CDTF">2021-12-13T10:49:00Z</dcterms:created>
  <dcterms:modified xsi:type="dcterms:W3CDTF">2023-10-27T12:15:00Z</dcterms:modified>
</cp:coreProperties>
</file>